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1962" w14:textId="74A834AD" w:rsidR="00BE7049" w:rsidRDefault="00BE7049" w:rsidP="00051E7E">
      <w:pPr>
        <w:spacing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Méthodologie de la recherche documentaire </w:t>
      </w:r>
    </w:p>
    <w:p w14:paraId="7D460E13" w14:textId="6D1E27CD" w:rsidR="00BE7049" w:rsidRDefault="00BE7049" w:rsidP="00E61623">
      <w:pPr>
        <w:spacing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éance 2</w:t>
      </w:r>
    </w:p>
    <w:p w14:paraId="4CD31D17" w14:textId="4E7BC51F" w:rsidR="00BF182A" w:rsidRPr="00BE7049" w:rsidRDefault="00BF182A" w:rsidP="00BE7049">
      <w:pPr>
        <w:spacing w:line="240" w:lineRule="auto"/>
        <w:rPr>
          <w:rFonts w:ascii="Open Sans" w:hAnsi="Open Sans" w:cs="Open Sans"/>
          <w:b/>
          <w:bCs/>
        </w:rPr>
      </w:pPr>
      <w:r w:rsidRPr="00BE7049">
        <w:rPr>
          <w:rFonts w:ascii="Open Sans" w:hAnsi="Open Sans" w:cs="Open Sans"/>
          <w:b/>
          <w:bCs/>
        </w:rPr>
        <w:t>Exercice d’introduction</w:t>
      </w:r>
    </w:p>
    <w:p w14:paraId="47297DA9" w14:textId="28738405" w:rsidR="00362EFA" w:rsidRPr="00BE7049" w:rsidRDefault="00362EFA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 xml:space="preserve">A partir de l’article signalé par un post-il dans l’exemplaire de Courrier International qui vous a été remis, recherchez la version </w:t>
      </w:r>
      <w:r w:rsidRPr="00BE7049">
        <w:rPr>
          <w:rFonts w:ascii="Open Sans" w:hAnsi="Open Sans" w:cs="Open Sans"/>
          <w:u w:val="single"/>
        </w:rPr>
        <w:t>numérique</w:t>
      </w:r>
      <w:r w:rsidRPr="00BE7049">
        <w:rPr>
          <w:rFonts w:ascii="Open Sans" w:hAnsi="Open Sans" w:cs="Open Sans"/>
        </w:rPr>
        <w:t xml:space="preserve"> dans EUROPRESSE.</w:t>
      </w:r>
    </w:p>
    <w:p w14:paraId="67F9BC65" w14:textId="3B01AD6D" w:rsidR="00362EFA" w:rsidRPr="00BE7049" w:rsidRDefault="00362EFA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Rappel pour accéder à EUROPRESSE</w:t>
      </w:r>
    </w:p>
    <w:p w14:paraId="4A670896" w14:textId="6B4A9DA8" w:rsidR="00362EFA" w:rsidRPr="00BE7049" w:rsidRDefault="00362EFA" w:rsidP="00BE7049">
      <w:pPr>
        <w:pStyle w:val="Paragraphedeliste"/>
        <w:numPr>
          <w:ilvl w:val="0"/>
          <w:numId w:val="3"/>
        </w:num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Google </w:t>
      </w:r>
      <w:r w:rsidR="00051E7E">
        <w:rPr>
          <w:rFonts w:ascii="Open Sans" w:hAnsi="Open Sans" w:cs="Open Sans"/>
        </w:rPr>
        <w:t>&gt; taper</w:t>
      </w:r>
      <w:r w:rsidRPr="00BE7049">
        <w:rPr>
          <w:rFonts w:ascii="Open Sans" w:hAnsi="Open Sans" w:cs="Open Sans"/>
        </w:rPr>
        <w:t xml:space="preserve"> </w:t>
      </w:r>
      <w:r w:rsidR="00051E7E">
        <w:rPr>
          <w:rFonts w:ascii="Open Sans" w:hAnsi="Open Sans" w:cs="Open Sans"/>
        </w:rPr>
        <w:t>« </w:t>
      </w:r>
      <w:r w:rsidRPr="00BE7049">
        <w:rPr>
          <w:rFonts w:ascii="Open Sans" w:hAnsi="Open Sans" w:cs="Open Sans"/>
        </w:rPr>
        <w:t xml:space="preserve">paris </w:t>
      </w:r>
      <w:proofErr w:type="spellStart"/>
      <w:r w:rsidRPr="00BE7049">
        <w:rPr>
          <w:rFonts w:ascii="Open Sans" w:hAnsi="Open Sans" w:cs="Open Sans"/>
        </w:rPr>
        <w:t>saclay</w:t>
      </w:r>
      <w:proofErr w:type="spellEnd"/>
      <w:r w:rsidRPr="00BE7049">
        <w:rPr>
          <w:rFonts w:ascii="Open Sans" w:hAnsi="Open Sans" w:cs="Open Sans"/>
        </w:rPr>
        <w:t xml:space="preserve"> 24</w:t>
      </w:r>
      <w:r w:rsidR="00051E7E">
        <w:rPr>
          <w:rFonts w:ascii="Open Sans" w:hAnsi="Open Sans" w:cs="Open Sans"/>
        </w:rPr>
        <w:t> »</w:t>
      </w:r>
      <w:r w:rsidRPr="00BE7049">
        <w:rPr>
          <w:rFonts w:ascii="Open Sans" w:hAnsi="Open Sans" w:cs="Open Sans"/>
        </w:rPr>
        <w:t xml:space="preserve"> &gt;</w:t>
      </w:r>
      <w:r w:rsidR="00051E7E">
        <w:rPr>
          <w:rFonts w:ascii="Open Sans" w:hAnsi="Open Sans" w:cs="Open Sans"/>
        </w:rPr>
        <w:t xml:space="preserve"> cliquer sur le</w:t>
      </w:r>
      <w:r w:rsidRPr="00BE7049">
        <w:rPr>
          <w:rFonts w:ascii="Open Sans" w:hAnsi="Open Sans" w:cs="Open Sans"/>
        </w:rPr>
        <w:t xml:space="preserve"> 1</w:t>
      </w:r>
      <w:r w:rsidRPr="00BE7049">
        <w:rPr>
          <w:rFonts w:ascii="Open Sans" w:hAnsi="Open Sans" w:cs="Open Sans"/>
          <w:vertAlign w:val="superscript"/>
        </w:rPr>
        <w:t>er</w:t>
      </w:r>
      <w:r w:rsidRPr="00BE7049">
        <w:rPr>
          <w:rFonts w:ascii="Open Sans" w:hAnsi="Open Sans" w:cs="Open Sans"/>
        </w:rPr>
        <w:t xml:space="preserve"> lien</w:t>
      </w:r>
    </w:p>
    <w:p w14:paraId="6F874D26" w14:textId="66DC28D4" w:rsidR="00362EFA" w:rsidRDefault="00362EFA" w:rsidP="00BE7049">
      <w:pPr>
        <w:pStyle w:val="Paragraphedeliste"/>
        <w:numPr>
          <w:ilvl w:val="0"/>
          <w:numId w:val="3"/>
        </w:num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 xml:space="preserve">Page des ressources électronique &gt; </w:t>
      </w:r>
      <w:r w:rsidR="00051E7E">
        <w:rPr>
          <w:rFonts w:ascii="Open Sans" w:hAnsi="Open Sans" w:cs="Open Sans"/>
        </w:rPr>
        <w:t>cliquer sur « </w:t>
      </w:r>
      <w:r w:rsidRPr="00BE7049">
        <w:rPr>
          <w:rFonts w:ascii="Open Sans" w:hAnsi="Open Sans" w:cs="Open Sans"/>
        </w:rPr>
        <w:t>Presse généraliste</w:t>
      </w:r>
      <w:r w:rsidR="00051E7E">
        <w:rPr>
          <w:rFonts w:ascii="Open Sans" w:hAnsi="Open Sans" w:cs="Open Sans"/>
        </w:rPr>
        <w:t> » (en bas de la page</w:t>
      </w:r>
    </w:p>
    <w:p w14:paraId="3F1D8704" w14:textId="57570298" w:rsidR="00051E7E" w:rsidRPr="00BE7049" w:rsidRDefault="00051E7E" w:rsidP="00BE7049">
      <w:pPr>
        <w:pStyle w:val="Paragraphedeliste"/>
        <w:numPr>
          <w:ilvl w:val="0"/>
          <w:numId w:val="3"/>
        </w:num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Cliquer sur Europresse (au début de la liste)</w:t>
      </w:r>
    </w:p>
    <w:p w14:paraId="541D4DDD" w14:textId="729C8868" w:rsidR="00362EFA" w:rsidRPr="00BE7049" w:rsidRDefault="00362EFA" w:rsidP="00BE7049">
      <w:pPr>
        <w:pStyle w:val="Paragraphedeliste"/>
        <w:numPr>
          <w:ilvl w:val="0"/>
          <w:numId w:val="3"/>
        </w:num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Sélectionner Université Paris-Saclay (périmètre employeur) et IOGS</w:t>
      </w:r>
    </w:p>
    <w:p w14:paraId="7A2A00C1" w14:textId="4CD632F1" w:rsidR="00362EFA" w:rsidRPr="00BE7049" w:rsidRDefault="00362EFA" w:rsidP="00BE7049">
      <w:pPr>
        <w:spacing w:line="240" w:lineRule="auto"/>
        <w:rPr>
          <w:rFonts w:ascii="Open Sans" w:hAnsi="Open Sans" w:cs="Open Sans"/>
        </w:rPr>
      </w:pPr>
    </w:p>
    <w:p w14:paraId="506D1F24" w14:textId="67DE33CC" w:rsidR="00362EFA" w:rsidRPr="00BE7049" w:rsidRDefault="00362EFA" w:rsidP="00BE7049">
      <w:pPr>
        <w:spacing w:line="240" w:lineRule="auto"/>
        <w:rPr>
          <w:rFonts w:ascii="Open Sans" w:hAnsi="Open Sans" w:cs="Open Sans"/>
          <w:b/>
          <w:bCs/>
        </w:rPr>
      </w:pPr>
      <w:r w:rsidRPr="00BE7049">
        <w:rPr>
          <w:rFonts w:ascii="Open Sans" w:hAnsi="Open Sans" w:cs="Open Sans"/>
          <w:b/>
          <w:bCs/>
        </w:rPr>
        <w:t xml:space="preserve">Exercice </w:t>
      </w:r>
      <w:r w:rsidR="00BE7049">
        <w:rPr>
          <w:rFonts w:ascii="Open Sans" w:hAnsi="Open Sans" w:cs="Open Sans"/>
          <w:b/>
          <w:bCs/>
        </w:rPr>
        <w:t>« </w:t>
      </w:r>
      <w:r w:rsidRPr="00BE7049">
        <w:rPr>
          <w:rFonts w:ascii="Open Sans" w:hAnsi="Open Sans" w:cs="Open Sans"/>
          <w:b/>
          <w:bCs/>
        </w:rPr>
        <w:t xml:space="preserve">champ sémantique </w:t>
      </w:r>
      <w:r w:rsidR="00BE7049">
        <w:rPr>
          <w:rFonts w:ascii="Open Sans" w:hAnsi="Open Sans" w:cs="Open Sans"/>
          <w:b/>
          <w:bCs/>
        </w:rPr>
        <w:t>avec l’IA »</w:t>
      </w:r>
    </w:p>
    <w:p w14:paraId="1CB5E473" w14:textId="62A33E59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Voici le modèle de prompt à utiliser pour déterminer un champ sémantique</w:t>
      </w:r>
    </w:p>
    <w:p w14:paraId="59FB5F19" w14:textId="2CBA6C9B" w:rsidR="00E440FE" w:rsidRPr="00BE7049" w:rsidRDefault="00443AA4" w:rsidP="00BE7049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« </w:t>
      </w:r>
      <w:r w:rsidR="00E440FE" w:rsidRPr="00BE7049">
        <w:rPr>
          <w:rFonts w:ascii="Open Sans" w:hAnsi="Open Sans" w:cs="Open Sans"/>
        </w:rPr>
        <w:t>Bonjour je suis [</w:t>
      </w:r>
      <w:r w:rsidR="00E440FE" w:rsidRPr="00BE7049">
        <w:rPr>
          <w:rFonts w:ascii="Open Sans" w:hAnsi="Open Sans" w:cs="Open Sans"/>
          <w:b/>
          <w:bCs/>
        </w:rPr>
        <w:t>1 = expliquez brièvement qui vous êtes, ce que vous étudiez</w:t>
      </w:r>
      <w:r w:rsidR="00E440FE" w:rsidRPr="00BE7049">
        <w:rPr>
          <w:rFonts w:ascii="Open Sans" w:hAnsi="Open Sans" w:cs="Open Sans"/>
        </w:rPr>
        <w:t>]. Je dois [</w:t>
      </w:r>
      <w:r w:rsidR="00E440FE" w:rsidRPr="00BE7049">
        <w:rPr>
          <w:rFonts w:ascii="Open Sans" w:hAnsi="Open Sans" w:cs="Open Sans"/>
          <w:b/>
          <w:bCs/>
        </w:rPr>
        <w:t>2 = expliquez brièvement ce que l'on vous demande de faire</w:t>
      </w:r>
      <w:r w:rsidR="00E440FE" w:rsidRPr="00BE7049">
        <w:rPr>
          <w:rFonts w:ascii="Open Sans" w:hAnsi="Open Sans" w:cs="Open Sans"/>
        </w:rPr>
        <w:t>] sur [</w:t>
      </w:r>
      <w:r w:rsidR="00E440FE" w:rsidRPr="00BE7049">
        <w:rPr>
          <w:rFonts w:ascii="Open Sans" w:hAnsi="Open Sans" w:cs="Open Sans"/>
          <w:b/>
          <w:bCs/>
        </w:rPr>
        <w:t>3 = formulez le sujet qui vous a été donné</w:t>
      </w:r>
      <w:r w:rsidR="00E440FE" w:rsidRPr="00BE7049">
        <w:rPr>
          <w:rFonts w:ascii="Open Sans" w:hAnsi="Open Sans" w:cs="Open Sans"/>
        </w:rPr>
        <w:t>]</w:t>
      </w:r>
      <w:r w:rsidR="001E6649">
        <w:rPr>
          <w:rFonts w:ascii="Open Sans" w:hAnsi="Open Sans" w:cs="Open Sans"/>
        </w:rPr>
        <w:t>, dans le cadre d’un cours de méthodologie de la recherche documentaire.</w:t>
      </w:r>
    </w:p>
    <w:p w14:paraId="7C0BEC6F" w14:textId="72FD5460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Peux-tu me fournir le champ sémantique [</w:t>
      </w:r>
      <w:r w:rsidRPr="00BE7049">
        <w:rPr>
          <w:rFonts w:ascii="Open Sans" w:hAnsi="Open Sans" w:cs="Open Sans"/>
          <w:b/>
          <w:bCs/>
        </w:rPr>
        <w:t>4 = ajoutez un terme du sujet</w:t>
      </w:r>
      <w:r w:rsidRPr="00BE7049">
        <w:rPr>
          <w:rFonts w:ascii="Open Sans" w:hAnsi="Open Sans" w:cs="Open Sans"/>
        </w:rPr>
        <w:t>] ?</w:t>
      </w:r>
    </w:p>
    <w:p w14:paraId="60841F7B" w14:textId="300BA15F" w:rsidR="00BE7049" w:rsidRPr="00BE7049" w:rsidRDefault="00E440FE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Je veux une liste organisée de termes avec une courte définition pour chacun, et un maximum de 10 termes. Merci !</w:t>
      </w:r>
      <w:r w:rsidR="00443AA4">
        <w:rPr>
          <w:rFonts w:ascii="Open Sans" w:hAnsi="Open Sans" w:cs="Open Sans"/>
        </w:rPr>
        <w:t> »</w:t>
      </w:r>
    </w:p>
    <w:p w14:paraId="11EA594B" w14:textId="42BFCC50" w:rsidR="00E440FE" w:rsidRPr="00BE7049" w:rsidRDefault="00E440FE" w:rsidP="00BE7049">
      <w:pPr>
        <w:spacing w:line="240" w:lineRule="auto"/>
        <w:ind w:firstLine="708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1/Adaptez ce prompt à votre sujet de recherche :</w:t>
      </w:r>
    </w:p>
    <w:p w14:paraId="7B04A953" w14:textId="533D73AC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1 = _______________________________________________________________________________</w:t>
      </w:r>
    </w:p>
    <w:p w14:paraId="778B73D5" w14:textId="7100789D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_________________________________________________________________________________</w:t>
      </w:r>
      <w:r w:rsidR="00443AA4">
        <w:rPr>
          <w:rFonts w:ascii="Open Sans" w:hAnsi="Open Sans" w:cs="Open Sans"/>
        </w:rPr>
        <w:t>__</w:t>
      </w:r>
    </w:p>
    <w:p w14:paraId="1416A7A2" w14:textId="77777777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</w:p>
    <w:p w14:paraId="4E52A98A" w14:textId="49EFEAFC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2 = _______________________________________________________________________________</w:t>
      </w:r>
    </w:p>
    <w:p w14:paraId="56791415" w14:textId="0E1A7171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__________________________________________________________________________________</w:t>
      </w:r>
      <w:r w:rsidR="00443AA4">
        <w:rPr>
          <w:rFonts w:ascii="Open Sans" w:hAnsi="Open Sans" w:cs="Open Sans"/>
        </w:rPr>
        <w:t>_</w:t>
      </w:r>
    </w:p>
    <w:p w14:paraId="0B624895" w14:textId="77777777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</w:p>
    <w:p w14:paraId="42D1959B" w14:textId="44299C69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3 = _______________________________________________________________________________</w:t>
      </w:r>
    </w:p>
    <w:p w14:paraId="29777C19" w14:textId="277EA4BD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__________________________________________________________________________________</w:t>
      </w:r>
      <w:r w:rsidR="00443AA4">
        <w:rPr>
          <w:rFonts w:ascii="Open Sans" w:hAnsi="Open Sans" w:cs="Open Sans"/>
        </w:rPr>
        <w:t>_</w:t>
      </w:r>
    </w:p>
    <w:p w14:paraId="5FE9CE1C" w14:textId="77777777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</w:p>
    <w:p w14:paraId="5FB48E45" w14:textId="548726D6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4 = _______________________________________________________________________________</w:t>
      </w:r>
    </w:p>
    <w:p w14:paraId="50D38D2C" w14:textId="4082B257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__________________________________________________________________________________</w:t>
      </w:r>
      <w:r w:rsidR="00443AA4">
        <w:rPr>
          <w:rFonts w:ascii="Open Sans" w:hAnsi="Open Sans" w:cs="Open Sans"/>
        </w:rPr>
        <w:t>_</w:t>
      </w:r>
    </w:p>
    <w:p w14:paraId="00D644B2" w14:textId="77777777" w:rsidR="00E440FE" w:rsidRPr="00BE7049" w:rsidRDefault="00E440FE" w:rsidP="00BE7049">
      <w:pPr>
        <w:spacing w:line="240" w:lineRule="auto"/>
        <w:rPr>
          <w:rFonts w:ascii="Open Sans" w:hAnsi="Open Sans" w:cs="Open Sans"/>
        </w:rPr>
      </w:pPr>
    </w:p>
    <w:p w14:paraId="5E80E5FD" w14:textId="353FE7CB" w:rsidR="00E440FE" w:rsidRPr="00BE7049" w:rsidRDefault="00E440FE" w:rsidP="00BE7049">
      <w:pPr>
        <w:spacing w:line="240" w:lineRule="auto"/>
        <w:ind w:firstLine="708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2/</w:t>
      </w:r>
      <w:r w:rsidR="00DD289C" w:rsidRPr="00BE7049">
        <w:rPr>
          <w:rFonts w:ascii="Open Sans" w:hAnsi="Open Sans" w:cs="Open Sans"/>
        </w:rPr>
        <w:t xml:space="preserve"> </w:t>
      </w:r>
      <w:r w:rsidRPr="00BE7049">
        <w:rPr>
          <w:rFonts w:ascii="Open Sans" w:hAnsi="Open Sans" w:cs="Open Sans"/>
        </w:rPr>
        <w:t xml:space="preserve">Testez-le dans </w:t>
      </w:r>
      <w:proofErr w:type="spellStart"/>
      <w:r w:rsidRPr="00BE7049">
        <w:rPr>
          <w:rFonts w:ascii="Open Sans" w:hAnsi="Open Sans" w:cs="Open Sans"/>
        </w:rPr>
        <w:t>ChatGPT</w:t>
      </w:r>
      <w:proofErr w:type="spellEnd"/>
      <w:r w:rsidR="00BE7049">
        <w:rPr>
          <w:rFonts w:ascii="Open Sans" w:hAnsi="Open Sans" w:cs="Open Sans"/>
        </w:rPr>
        <w:t xml:space="preserve"> et </w:t>
      </w:r>
      <w:r w:rsidR="00BE7049" w:rsidRPr="00BE7049">
        <w:rPr>
          <w:rFonts w:ascii="Open Sans" w:hAnsi="Open Sans" w:cs="Open Sans"/>
          <w:u w:val="single"/>
        </w:rPr>
        <w:t>gardez la page ouverte</w:t>
      </w:r>
      <w:r w:rsidR="00BE7049">
        <w:rPr>
          <w:rFonts w:ascii="Open Sans" w:hAnsi="Open Sans" w:cs="Open Sans"/>
        </w:rPr>
        <w:t>, elle vous servira pour plus tard !</w:t>
      </w:r>
    </w:p>
    <w:p w14:paraId="1C37593A" w14:textId="780C8782" w:rsidR="00DD289C" w:rsidRPr="00BE7049" w:rsidRDefault="00DD289C" w:rsidP="00BE7049">
      <w:p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>Si nous n’avez pas de compte, voici un compte test :</w:t>
      </w:r>
    </w:p>
    <w:p w14:paraId="13B778DF" w14:textId="1AB8BFDD" w:rsidR="00DD289C" w:rsidRPr="00BE7049" w:rsidRDefault="00DD289C" w:rsidP="00BE7049">
      <w:pPr>
        <w:pStyle w:val="Paragraphedeliste"/>
        <w:numPr>
          <w:ilvl w:val="0"/>
          <w:numId w:val="4"/>
        </w:num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 xml:space="preserve">Email : </w:t>
      </w:r>
      <w:hyperlink r:id="rId8" w:history="1">
        <w:r w:rsidR="00F879DE" w:rsidRPr="0023615C">
          <w:rPr>
            <w:rStyle w:val="Lienhypertexte"/>
            <w:rFonts w:ascii="Open Sans" w:hAnsi="Open Sans" w:cs="Open Sans"/>
          </w:rPr>
          <w:t>samuel.jamet.bib@proton.me</w:t>
        </w:r>
      </w:hyperlink>
      <w:r w:rsidR="00F879DE">
        <w:rPr>
          <w:rFonts w:ascii="Open Sans" w:hAnsi="Open Sans" w:cs="Open Sans"/>
        </w:rPr>
        <w:t xml:space="preserve"> </w:t>
      </w:r>
    </w:p>
    <w:p w14:paraId="0E650FC4" w14:textId="460FC3D5" w:rsidR="00DD289C" w:rsidRDefault="00DD289C" w:rsidP="00BE7049">
      <w:pPr>
        <w:pStyle w:val="Paragraphedeliste"/>
        <w:numPr>
          <w:ilvl w:val="0"/>
          <w:numId w:val="4"/>
        </w:numPr>
        <w:spacing w:line="240" w:lineRule="auto"/>
        <w:rPr>
          <w:rFonts w:ascii="Open Sans" w:hAnsi="Open Sans" w:cs="Open Sans"/>
        </w:rPr>
      </w:pPr>
      <w:r w:rsidRPr="00BE7049">
        <w:rPr>
          <w:rFonts w:ascii="Open Sans" w:hAnsi="Open Sans" w:cs="Open Sans"/>
        </w:rPr>
        <w:t xml:space="preserve">Mot de passe : </w:t>
      </w:r>
      <w:r w:rsidR="00F879DE">
        <w:rPr>
          <w:rFonts w:ascii="Open Sans" w:hAnsi="Open Sans" w:cs="Open Sans"/>
        </w:rPr>
        <w:t>Formation-doc#123</w:t>
      </w:r>
    </w:p>
    <w:p w14:paraId="7D47824D" w14:textId="77777777" w:rsidR="00BE7049" w:rsidRDefault="00BE7049" w:rsidP="00BE7049">
      <w:pPr>
        <w:spacing w:line="240" w:lineRule="auto"/>
        <w:rPr>
          <w:rFonts w:ascii="Open Sans" w:hAnsi="Open Sans" w:cs="Open Sans"/>
        </w:rPr>
      </w:pPr>
    </w:p>
    <w:p w14:paraId="4A5DAE8F" w14:textId="49F58050" w:rsidR="001E6649" w:rsidRDefault="00BE7049" w:rsidP="00BE7049">
      <w:pPr>
        <w:spacing w:line="240" w:lineRule="auto"/>
        <w:rPr>
          <w:rFonts w:ascii="Open Sans" w:hAnsi="Open Sans" w:cs="Open Sans"/>
          <w:b/>
          <w:bCs/>
        </w:rPr>
      </w:pPr>
      <w:r w:rsidRPr="00BE7049">
        <w:rPr>
          <w:rFonts w:ascii="Open Sans" w:hAnsi="Open Sans" w:cs="Open Sans"/>
          <w:b/>
          <w:bCs/>
        </w:rPr>
        <w:t>Exercice sur la construction d’une requête</w:t>
      </w:r>
    </w:p>
    <w:p w14:paraId="0D223ECB" w14:textId="2A263F19" w:rsidR="00D2647B" w:rsidRDefault="00D2647B" w:rsidP="00BE7049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evenez sur la liste des termes qui vous a été fournie par </w:t>
      </w:r>
      <w:proofErr w:type="spellStart"/>
      <w:r>
        <w:rPr>
          <w:rFonts w:ascii="Open Sans" w:hAnsi="Open Sans" w:cs="Open Sans"/>
        </w:rPr>
        <w:t>ChatGPT</w:t>
      </w:r>
      <w:proofErr w:type="spellEnd"/>
      <w:r>
        <w:rPr>
          <w:rFonts w:ascii="Open Sans" w:hAnsi="Open Sans" w:cs="Open Sans"/>
        </w:rPr>
        <w:t>.</w:t>
      </w:r>
    </w:p>
    <w:p w14:paraId="3BE4A352" w14:textId="114B5C67" w:rsidR="00D2647B" w:rsidRDefault="00D2647B" w:rsidP="00BE7049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1/ Combien avez-vous de champs sémantiques différents ? </w:t>
      </w:r>
      <w:r w:rsidR="005C5D3C">
        <w:rPr>
          <w:rFonts w:ascii="Open Sans" w:hAnsi="Open Sans" w:cs="Open Sans"/>
        </w:rPr>
        <w:t>(</w:t>
      </w:r>
      <w:proofErr w:type="gramStart"/>
      <w:r w:rsidR="005C5D3C">
        <w:rPr>
          <w:rFonts w:ascii="Open Sans" w:hAnsi="Open Sans" w:cs="Open Sans"/>
        </w:rPr>
        <w:t>sélectionnez</w:t>
      </w:r>
      <w:proofErr w:type="gramEnd"/>
      <w:r w:rsidR="005C5D3C">
        <w:rPr>
          <w:rFonts w:ascii="Open Sans" w:hAnsi="Open Sans" w:cs="Open Sans"/>
        </w:rPr>
        <w:t xml:space="preserve"> UNE réponse)</w:t>
      </w:r>
    </w:p>
    <w:p w14:paraId="78529E1C" w14:textId="36977867" w:rsidR="00D2647B" w:rsidRDefault="00D2647B" w:rsidP="00D2647B">
      <w:pPr>
        <w:pStyle w:val="Paragraphedeliste"/>
        <w:numPr>
          <w:ilvl w:val="0"/>
          <w:numId w:val="5"/>
        </w:num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1</w:t>
      </w:r>
    </w:p>
    <w:p w14:paraId="60E08553" w14:textId="2067BE82" w:rsidR="00D2647B" w:rsidRDefault="00D2647B" w:rsidP="00D2647B">
      <w:pPr>
        <w:pStyle w:val="Paragraphedeliste"/>
        <w:numPr>
          <w:ilvl w:val="0"/>
          <w:numId w:val="5"/>
        </w:num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</w:p>
    <w:p w14:paraId="0C7CD47B" w14:textId="2BF032AD" w:rsidR="00D2647B" w:rsidRDefault="00D2647B" w:rsidP="00D2647B">
      <w:pPr>
        <w:pStyle w:val="Paragraphedeliste"/>
        <w:numPr>
          <w:ilvl w:val="0"/>
          <w:numId w:val="5"/>
        </w:num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3</w:t>
      </w:r>
    </w:p>
    <w:p w14:paraId="5D830494" w14:textId="77777777" w:rsidR="008F41DF" w:rsidRDefault="008F41DF" w:rsidP="00D2647B">
      <w:pPr>
        <w:spacing w:line="240" w:lineRule="auto"/>
        <w:rPr>
          <w:rFonts w:ascii="Open Sans" w:hAnsi="Open Sans" w:cs="Open Sans"/>
        </w:rPr>
      </w:pPr>
    </w:p>
    <w:p w14:paraId="5714DBCE" w14:textId="55D167AC" w:rsidR="00D2647B" w:rsidRDefault="00D2647B" w:rsidP="00D2647B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2/ </w:t>
      </w:r>
      <w:r w:rsidR="008F41DF">
        <w:rPr>
          <w:rFonts w:ascii="Open Sans" w:hAnsi="Open Sans" w:cs="Open Sans"/>
        </w:rPr>
        <w:t>Sélectionnez UN terme dans CHAQUE champ sémantique qui vous est proposé et notez-les ci-dessous :</w:t>
      </w:r>
    </w:p>
    <w:p w14:paraId="5ADD4B02" w14:textId="3F192477" w:rsidR="008F41DF" w:rsidRDefault="00841CB1" w:rsidP="00D2647B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Champ sémantique 1 =</w:t>
      </w:r>
      <w:r w:rsidR="008F41DF">
        <w:rPr>
          <w:rFonts w:ascii="Open Sans" w:hAnsi="Open Sans" w:cs="Open Sans"/>
        </w:rPr>
        <w:t>_____________________________________________________</w:t>
      </w:r>
      <w:r>
        <w:rPr>
          <w:rFonts w:ascii="Open Sans" w:hAnsi="Open Sans" w:cs="Open Sans"/>
        </w:rPr>
        <w:t>_________</w:t>
      </w:r>
    </w:p>
    <w:p w14:paraId="08BD8FA2" w14:textId="59C755BD" w:rsidR="00841CB1" w:rsidRDefault="00841CB1" w:rsidP="00841CB1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hamp sémantique </w:t>
      </w:r>
      <w:r>
        <w:rPr>
          <w:rFonts w:ascii="Open Sans" w:hAnsi="Open Sans" w:cs="Open Sans"/>
        </w:rPr>
        <w:t>2</w:t>
      </w:r>
      <w:r>
        <w:rPr>
          <w:rFonts w:ascii="Open Sans" w:hAnsi="Open Sans" w:cs="Open Sans"/>
        </w:rPr>
        <w:t xml:space="preserve"> =_____________________________________________________</w:t>
      </w:r>
      <w:r>
        <w:rPr>
          <w:rFonts w:ascii="Open Sans" w:hAnsi="Open Sans" w:cs="Open Sans"/>
        </w:rPr>
        <w:t>__________</w:t>
      </w:r>
    </w:p>
    <w:p w14:paraId="32F7AB7A" w14:textId="5D89F046" w:rsidR="00841CB1" w:rsidRDefault="00841CB1" w:rsidP="00841CB1">
      <w:pPr>
        <w:spacing w:line="240" w:lineRule="auto"/>
        <w:rPr>
          <w:rFonts w:ascii="Open Sans" w:hAnsi="Open Sans" w:cs="Open Sans"/>
        </w:rPr>
      </w:pPr>
      <w:r w:rsidRPr="00841CB1">
        <w:rPr>
          <w:rFonts w:ascii="Open Sans" w:hAnsi="Open Sans" w:cs="Open Sans"/>
          <w:i/>
          <w:iCs/>
        </w:rPr>
        <w:t>(</w:t>
      </w:r>
      <w:proofErr w:type="gramStart"/>
      <w:r w:rsidRPr="00841CB1">
        <w:rPr>
          <w:rFonts w:ascii="Open Sans" w:hAnsi="Open Sans" w:cs="Open Sans"/>
          <w:i/>
          <w:iCs/>
        </w:rPr>
        <w:t>si</w:t>
      </w:r>
      <w:proofErr w:type="gramEnd"/>
      <w:r w:rsidRPr="00841CB1">
        <w:rPr>
          <w:rFonts w:ascii="Open Sans" w:hAnsi="Open Sans" w:cs="Open Sans"/>
          <w:i/>
          <w:iCs/>
        </w:rPr>
        <w:t xml:space="preserve"> besoin)</w:t>
      </w: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Champ sémantique </w:t>
      </w:r>
      <w:r>
        <w:rPr>
          <w:rFonts w:ascii="Open Sans" w:hAnsi="Open Sans" w:cs="Open Sans"/>
        </w:rPr>
        <w:t>3</w:t>
      </w:r>
      <w:r>
        <w:rPr>
          <w:rFonts w:ascii="Open Sans" w:hAnsi="Open Sans" w:cs="Open Sans"/>
        </w:rPr>
        <w:t xml:space="preserve"> =_____________________________________________________</w:t>
      </w:r>
    </w:p>
    <w:p w14:paraId="314F0910" w14:textId="51B44315" w:rsidR="00841CB1" w:rsidRDefault="00841CB1" w:rsidP="00841CB1">
      <w:pPr>
        <w:spacing w:line="240" w:lineRule="auto"/>
        <w:rPr>
          <w:rFonts w:ascii="Open Sans" w:hAnsi="Open Sans" w:cs="Open Sans"/>
        </w:rPr>
      </w:pPr>
      <w:r w:rsidRPr="00841CB1">
        <w:rPr>
          <w:rFonts w:ascii="Open Sans" w:hAnsi="Open Sans" w:cs="Open Sans"/>
          <w:i/>
          <w:iCs/>
        </w:rPr>
        <w:t>(</w:t>
      </w:r>
      <w:proofErr w:type="gramStart"/>
      <w:r w:rsidRPr="00841CB1">
        <w:rPr>
          <w:rFonts w:ascii="Open Sans" w:hAnsi="Open Sans" w:cs="Open Sans"/>
          <w:i/>
          <w:iCs/>
        </w:rPr>
        <w:t>si</w:t>
      </w:r>
      <w:proofErr w:type="gramEnd"/>
      <w:r w:rsidRPr="00841CB1">
        <w:rPr>
          <w:rFonts w:ascii="Open Sans" w:hAnsi="Open Sans" w:cs="Open Sans"/>
          <w:i/>
          <w:iCs/>
        </w:rPr>
        <w:t xml:space="preserve"> besoin)</w:t>
      </w:r>
      <w:r>
        <w:rPr>
          <w:rFonts w:ascii="Open Sans" w:hAnsi="Open Sans" w:cs="Open Sans"/>
        </w:rPr>
        <w:t xml:space="preserve"> Champ sémantique </w:t>
      </w:r>
      <w:r>
        <w:rPr>
          <w:rFonts w:ascii="Open Sans" w:hAnsi="Open Sans" w:cs="Open Sans"/>
        </w:rPr>
        <w:t>4</w:t>
      </w:r>
      <w:r>
        <w:rPr>
          <w:rFonts w:ascii="Open Sans" w:hAnsi="Open Sans" w:cs="Open Sans"/>
        </w:rPr>
        <w:t xml:space="preserve"> =_____________________________________________________</w:t>
      </w:r>
    </w:p>
    <w:p w14:paraId="07DD2145" w14:textId="77777777" w:rsidR="008F41DF" w:rsidRDefault="008F41DF" w:rsidP="00D2647B">
      <w:pPr>
        <w:spacing w:line="240" w:lineRule="auto"/>
        <w:rPr>
          <w:rFonts w:ascii="Open Sans" w:hAnsi="Open Sans" w:cs="Open Sans"/>
        </w:rPr>
      </w:pPr>
    </w:p>
    <w:p w14:paraId="4E407DE2" w14:textId="73947C03" w:rsidR="008F41DF" w:rsidRDefault="008F41DF" w:rsidP="00D2647B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3/</w:t>
      </w:r>
      <w:r w:rsidR="003A383B">
        <w:rPr>
          <w:rFonts w:ascii="Open Sans" w:hAnsi="Open Sans" w:cs="Open Sans"/>
        </w:rPr>
        <w:t xml:space="preserve"> </w:t>
      </w:r>
      <w:r w:rsidR="00F7256B">
        <w:rPr>
          <w:rFonts w:ascii="Open Sans" w:hAnsi="Open Sans" w:cs="Open Sans"/>
        </w:rPr>
        <w:t>Associez UN terme d</w:t>
      </w:r>
      <w:r w:rsidR="00841CB1">
        <w:rPr>
          <w:rFonts w:ascii="Open Sans" w:hAnsi="Open Sans" w:cs="Open Sans"/>
        </w:rPr>
        <w:t>e</w:t>
      </w:r>
      <w:r w:rsidR="00F7256B">
        <w:rPr>
          <w:rFonts w:ascii="Open Sans" w:hAnsi="Open Sans" w:cs="Open Sans"/>
        </w:rPr>
        <w:t xml:space="preserve"> chaque champ sémantique</w:t>
      </w:r>
      <w:r w:rsidR="00841CB1">
        <w:rPr>
          <w:rFonts w:ascii="Open Sans" w:hAnsi="Open Sans" w:cs="Open Sans"/>
        </w:rPr>
        <w:t xml:space="preserve"> fourni par </w:t>
      </w:r>
      <w:proofErr w:type="spellStart"/>
      <w:r w:rsidR="00841CB1">
        <w:rPr>
          <w:rFonts w:ascii="Open Sans" w:hAnsi="Open Sans" w:cs="Open Sans"/>
        </w:rPr>
        <w:t>ChatGPT</w:t>
      </w:r>
      <w:proofErr w:type="spellEnd"/>
      <w:r w:rsidR="00F7256B">
        <w:rPr>
          <w:rFonts w:ascii="Open Sans" w:hAnsi="Open Sans" w:cs="Open Sans"/>
        </w:rPr>
        <w:t xml:space="preserve"> à un autre</w:t>
      </w:r>
      <w:r w:rsidR="00841CB1">
        <w:rPr>
          <w:rFonts w:ascii="Open Sans" w:hAnsi="Open Sans" w:cs="Open Sans"/>
        </w:rPr>
        <w:t xml:space="preserve"> (notez les deux termes ci-dessous) :</w:t>
      </w:r>
    </w:p>
    <w:p w14:paraId="46DE8D44" w14:textId="4ADD2076" w:rsidR="00F7256B" w:rsidRDefault="00F7256B" w:rsidP="00D2647B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</w:t>
      </w:r>
    </w:p>
    <w:p w14:paraId="6873797B" w14:textId="3D3A2F88" w:rsidR="00F7256B" w:rsidRDefault="00F7256B" w:rsidP="00D2647B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i un terme comporte deux mots : ajoutez des ‘’ ‘’ </w:t>
      </w:r>
      <w:r w:rsidR="00841CB1">
        <w:rPr>
          <w:rFonts w:ascii="Open Sans" w:hAnsi="Open Sans" w:cs="Open Sans"/>
        </w:rPr>
        <w:t xml:space="preserve">(guillemets) </w:t>
      </w:r>
      <w:r>
        <w:rPr>
          <w:rFonts w:ascii="Open Sans" w:hAnsi="Open Sans" w:cs="Open Sans"/>
        </w:rPr>
        <w:t>!</w:t>
      </w:r>
    </w:p>
    <w:p w14:paraId="26D89503" w14:textId="0DEF5AC0" w:rsidR="00F7256B" w:rsidRDefault="00F7256B" w:rsidP="00D2647B">
      <w:pPr>
        <w:spacing w:line="240" w:lineRule="auto"/>
        <w:rPr>
          <w:rFonts w:ascii="Open Sans" w:hAnsi="Open Sans" w:cs="Open Sans"/>
        </w:rPr>
      </w:pPr>
    </w:p>
    <w:p w14:paraId="6C205163" w14:textId="50B6BACD" w:rsidR="00F7256B" w:rsidRDefault="00F7256B" w:rsidP="00D2647B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Bravo ! Vous avez construit une requête !</w:t>
      </w:r>
    </w:p>
    <w:p w14:paraId="7CDED431" w14:textId="77777777" w:rsidR="00F7256B" w:rsidRDefault="00F7256B" w:rsidP="00D2647B">
      <w:pPr>
        <w:spacing w:line="240" w:lineRule="auto"/>
        <w:rPr>
          <w:rFonts w:ascii="Open Sans" w:hAnsi="Open Sans" w:cs="Open Sans"/>
        </w:rPr>
      </w:pPr>
    </w:p>
    <w:p w14:paraId="2D0B25F1" w14:textId="281D9DDF" w:rsidR="00F7256B" w:rsidRPr="00D2647B" w:rsidRDefault="00F7256B" w:rsidP="00D2647B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4/ Testez-la dans CAIRN, EUROPRESSE et FOCUS.</w:t>
      </w:r>
    </w:p>
    <w:p w14:paraId="154D1D81" w14:textId="4A718EDE" w:rsidR="00D2647B" w:rsidRDefault="001E6649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638D9762" w14:textId="7E1321D4" w:rsidR="00BE7049" w:rsidRDefault="001E6649" w:rsidP="00BE7049">
      <w:pPr>
        <w:spacing w:line="24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t>Correction de l’exercice « champ sémantique avec l’IA »</w:t>
      </w:r>
    </w:p>
    <w:p w14:paraId="605BB8E3" w14:textId="42C79C87" w:rsidR="001E6649" w:rsidRDefault="001E6649" w:rsidP="00BE7049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ujet : « </w:t>
      </w:r>
      <w:r w:rsidRPr="001E02F5">
        <w:rPr>
          <w:rFonts w:ascii="Open Sans" w:hAnsi="Open Sans" w:cs="Open Sans"/>
          <w:highlight w:val="yellow"/>
        </w:rPr>
        <w:t>Rôle du sommeil sur les apprentissages</w:t>
      </w:r>
      <w:r>
        <w:rPr>
          <w:rFonts w:ascii="Open Sans" w:hAnsi="Open Sans" w:cs="Open Sans"/>
        </w:rPr>
        <w:t> »</w:t>
      </w:r>
    </w:p>
    <w:p w14:paraId="0DC90108" w14:textId="6D95E862" w:rsidR="001E6649" w:rsidRDefault="001E6649" w:rsidP="00BE7049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oposition de prompt à utiliser : </w:t>
      </w:r>
    </w:p>
    <w:p w14:paraId="6DA8A7CF" w14:textId="150921DB" w:rsidR="00BE7049" w:rsidRDefault="001E6649" w:rsidP="001E6649">
      <w:pPr>
        <w:spacing w:line="276" w:lineRule="auto"/>
        <w:rPr>
          <w:rFonts w:ascii="Open Sans" w:hAnsi="Open Sans" w:cs="Open Sans"/>
        </w:rPr>
      </w:pPr>
      <w:r w:rsidRPr="001E6649">
        <w:rPr>
          <w:rFonts w:ascii="Open Sans" w:hAnsi="Open Sans" w:cs="Open Sans"/>
        </w:rPr>
        <w:t xml:space="preserve">Bonjour, je suis </w:t>
      </w:r>
      <w:r w:rsidRPr="001E6649">
        <w:rPr>
          <w:rFonts w:ascii="Open Sans" w:hAnsi="Open Sans" w:cs="Open Sans"/>
          <w:b/>
          <w:bCs/>
        </w:rPr>
        <w:t>un étudiant qui apprend le français en Français Langue Etrangère à l'université</w:t>
      </w:r>
      <w:r w:rsidRPr="001E6649">
        <w:rPr>
          <w:rFonts w:ascii="Open Sans" w:hAnsi="Open Sans" w:cs="Open Sans"/>
        </w:rPr>
        <w:t xml:space="preserve">. Je dois </w:t>
      </w:r>
      <w:r w:rsidRPr="001E6649">
        <w:rPr>
          <w:rFonts w:ascii="Open Sans" w:hAnsi="Open Sans" w:cs="Open Sans"/>
          <w:b/>
          <w:bCs/>
        </w:rPr>
        <w:t>rédiger la synthèse d'un article scientifique</w:t>
      </w:r>
      <w:r w:rsidRPr="001E6649">
        <w:rPr>
          <w:rFonts w:ascii="Open Sans" w:hAnsi="Open Sans" w:cs="Open Sans"/>
        </w:rPr>
        <w:t xml:space="preserve"> sur </w:t>
      </w:r>
      <w:r w:rsidRPr="001E6649">
        <w:rPr>
          <w:rFonts w:ascii="Open Sans" w:hAnsi="Open Sans" w:cs="Open Sans"/>
          <w:b/>
          <w:bCs/>
        </w:rPr>
        <w:t>le rôle du sommeil dans les apprentissages</w:t>
      </w:r>
      <w:r>
        <w:rPr>
          <w:rFonts w:ascii="Open Sans" w:hAnsi="Open Sans" w:cs="Open Sans"/>
        </w:rPr>
        <w:t xml:space="preserve"> </w:t>
      </w:r>
      <w:r w:rsidRPr="001E6649">
        <w:rPr>
          <w:rFonts w:ascii="Open Sans" w:hAnsi="Open Sans" w:cs="Open Sans"/>
        </w:rPr>
        <w:t xml:space="preserve">dans le cadre d'un cours de méthodologie de la recherche documentaire. Peux-tu me fournir </w:t>
      </w:r>
      <w:r w:rsidRPr="001E6649">
        <w:rPr>
          <w:rFonts w:ascii="Open Sans" w:hAnsi="Open Sans" w:cs="Open Sans"/>
          <w:b/>
          <w:bCs/>
        </w:rPr>
        <w:t>le champ sémantique du sommeil et le champ sémantique de l’apprentissage</w:t>
      </w:r>
      <w:r>
        <w:rPr>
          <w:rFonts w:ascii="Open Sans" w:hAnsi="Open Sans" w:cs="Open Sans"/>
        </w:rPr>
        <w:t xml:space="preserve"> </w:t>
      </w:r>
      <w:r w:rsidRPr="001E6649">
        <w:rPr>
          <w:rFonts w:ascii="Open Sans" w:hAnsi="Open Sans" w:cs="Open Sans"/>
        </w:rPr>
        <w:t>? Je veux une liste organisée de termes avec une courte définition pour chacun, et un maximum de 10 termes par champ. Merci !</w:t>
      </w:r>
    </w:p>
    <w:p w14:paraId="39398A40" w14:textId="0845A9D0" w:rsidR="000D573D" w:rsidRDefault="000D573D" w:rsidP="001E6649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Open Sans" w:hAnsi="Open Sans" w:cs="Open Sans"/>
        </w:rPr>
      </w:pPr>
    </w:p>
    <w:p w14:paraId="3B911114" w14:textId="34B87A41" w:rsidR="001E6649" w:rsidRDefault="001E6649" w:rsidP="001E6649">
      <w:pPr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ujet : « </w:t>
      </w:r>
      <w:r w:rsidRPr="001E02F5">
        <w:rPr>
          <w:rFonts w:ascii="Open Sans" w:hAnsi="Open Sans" w:cs="Open Sans"/>
          <w:highlight w:val="yellow"/>
        </w:rPr>
        <w:t>Impacts/dangers des écrans sur l’attention et la concentration</w:t>
      </w:r>
      <w:r>
        <w:rPr>
          <w:rFonts w:ascii="Open Sans" w:hAnsi="Open Sans" w:cs="Open Sans"/>
        </w:rPr>
        <w:t> »</w:t>
      </w:r>
    </w:p>
    <w:p w14:paraId="67007755" w14:textId="0DCD0349" w:rsidR="001E6649" w:rsidRDefault="001E6649" w:rsidP="001E6649">
      <w:pPr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roposition de prompt à utiliser :</w:t>
      </w:r>
    </w:p>
    <w:p w14:paraId="5739D3ED" w14:textId="00B0BD8B" w:rsidR="001E6649" w:rsidRDefault="001E6649" w:rsidP="001E6649">
      <w:pPr>
        <w:spacing w:line="276" w:lineRule="auto"/>
        <w:rPr>
          <w:rFonts w:ascii="Open Sans" w:hAnsi="Open Sans" w:cs="Open Sans"/>
        </w:rPr>
      </w:pPr>
      <w:r w:rsidRPr="001E6649">
        <w:rPr>
          <w:rFonts w:ascii="Open Sans" w:hAnsi="Open Sans" w:cs="Open Sans"/>
        </w:rPr>
        <w:t xml:space="preserve">Bonjour, je suis </w:t>
      </w:r>
      <w:r w:rsidRPr="001E6649">
        <w:rPr>
          <w:rFonts w:ascii="Open Sans" w:hAnsi="Open Sans" w:cs="Open Sans"/>
          <w:b/>
          <w:bCs/>
        </w:rPr>
        <w:t>un étudiant qui apprend le français en Français Langue Etrangère à l'université</w:t>
      </w:r>
      <w:r w:rsidRPr="001E6649">
        <w:rPr>
          <w:rFonts w:ascii="Open Sans" w:hAnsi="Open Sans" w:cs="Open Sans"/>
        </w:rPr>
        <w:t xml:space="preserve">. Je dois </w:t>
      </w:r>
      <w:r w:rsidRPr="001E6649">
        <w:rPr>
          <w:rFonts w:ascii="Open Sans" w:hAnsi="Open Sans" w:cs="Open Sans"/>
          <w:b/>
          <w:bCs/>
        </w:rPr>
        <w:t>rédiger la synthèse d'un article scientifique</w:t>
      </w:r>
      <w:r w:rsidRPr="001E6649">
        <w:rPr>
          <w:rFonts w:ascii="Open Sans" w:hAnsi="Open Sans" w:cs="Open Sans"/>
        </w:rPr>
        <w:t xml:space="preserve"> sur </w:t>
      </w:r>
      <w:r>
        <w:rPr>
          <w:rFonts w:ascii="Open Sans" w:hAnsi="Open Sans" w:cs="Open Sans"/>
          <w:b/>
          <w:bCs/>
        </w:rPr>
        <w:t xml:space="preserve">l’impact et les dangers des écrans sur l’attention et la concentration </w:t>
      </w:r>
      <w:r w:rsidRPr="001E6649">
        <w:rPr>
          <w:rFonts w:ascii="Open Sans" w:hAnsi="Open Sans" w:cs="Open Sans"/>
        </w:rPr>
        <w:t xml:space="preserve">dans le cadre d'un cours de méthodologie de la recherche documentaire. Peux-tu me fournir </w:t>
      </w:r>
      <w:r w:rsidRPr="001E6649">
        <w:rPr>
          <w:rFonts w:ascii="Open Sans" w:hAnsi="Open Sans" w:cs="Open Sans"/>
          <w:b/>
          <w:bCs/>
        </w:rPr>
        <w:t>le champ sémantique d</w:t>
      </w:r>
      <w:r>
        <w:rPr>
          <w:rFonts w:ascii="Open Sans" w:hAnsi="Open Sans" w:cs="Open Sans"/>
          <w:b/>
          <w:bCs/>
        </w:rPr>
        <w:t xml:space="preserve">es écrans </w:t>
      </w:r>
      <w:r w:rsidRPr="001E6649">
        <w:rPr>
          <w:rFonts w:ascii="Open Sans" w:hAnsi="Open Sans" w:cs="Open Sans"/>
          <w:b/>
          <w:bCs/>
        </w:rPr>
        <w:t>et le champ sémantique de l</w:t>
      </w:r>
      <w:r>
        <w:rPr>
          <w:rFonts w:ascii="Open Sans" w:hAnsi="Open Sans" w:cs="Open Sans"/>
          <w:b/>
          <w:bCs/>
        </w:rPr>
        <w:t>a concentration et de l’attention</w:t>
      </w:r>
      <w:r>
        <w:rPr>
          <w:rFonts w:ascii="Open Sans" w:hAnsi="Open Sans" w:cs="Open Sans"/>
        </w:rPr>
        <w:t xml:space="preserve"> </w:t>
      </w:r>
      <w:r w:rsidRPr="001E6649">
        <w:rPr>
          <w:rFonts w:ascii="Open Sans" w:hAnsi="Open Sans" w:cs="Open Sans"/>
        </w:rPr>
        <w:t>? Je veux une liste organisée de termes avec une courte définition pour chacun, et un maximum de 10 termes par champ. Merci !</w:t>
      </w:r>
    </w:p>
    <w:p w14:paraId="77622133" w14:textId="7BAC763C" w:rsidR="000D573D" w:rsidRDefault="000D573D" w:rsidP="001E6649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Open Sans" w:hAnsi="Open Sans" w:cs="Open Sans"/>
        </w:rPr>
      </w:pPr>
    </w:p>
    <w:p w14:paraId="47D93F45" w14:textId="0D6F41D6" w:rsidR="001E6649" w:rsidRDefault="001E6649" w:rsidP="001E6649">
      <w:pPr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ujet : « </w:t>
      </w:r>
      <w:r w:rsidRPr="001E02F5">
        <w:rPr>
          <w:rFonts w:ascii="Open Sans" w:hAnsi="Open Sans" w:cs="Open Sans"/>
          <w:highlight w:val="yellow"/>
        </w:rPr>
        <w:t>Dangers des réseaux sociaux</w:t>
      </w:r>
      <w:r>
        <w:rPr>
          <w:rFonts w:ascii="Open Sans" w:hAnsi="Open Sans" w:cs="Open Sans"/>
        </w:rPr>
        <w:t> »</w:t>
      </w:r>
    </w:p>
    <w:p w14:paraId="51210B28" w14:textId="78DB0EE5" w:rsidR="001E6649" w:rsidRDefault="001E6649" w:rsidP="001E6649">
      <w:pPr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roposition de prompt à utiliser :</w:t>
      </w:r>
    </w:p>
    <w:p w14:paraId="5759F3D5" w14:textId="338777F9" w:rsidR="001E6649" w:rsidRDefault="001E6649" w:rsidP="001E6649">
      <w:pPr>
        <w:spacing w:line="276" w:lineRule="auto"/>
        <w:rPr>
          <w:rFonts w:ascii="Open Sans" w:hAnsi="Open Sans" w:cs="Open Sans"/>
        </w:rPr>
      </w:pPr>
      <w:r w:rsidRPr="001E6649">
        <w:rPr>
          <w:rFonts w:ascii="Open Sans" w:hAnsi="Open Sans" w:cs="Open Sans"/>
        </w:rPr>
        <w:t xml:space="preserve">Bonjour, je suis </w:t>
      </w:r>
      <w:r w:rsidRPr="001E6649">
        <w:rPr>
          <w:rFonts w:ascii="Open Sans" w:hAnsi="Open Sans" w:cs="Open Sans"/>
          <w:b/>
          <w:bCs/>
        </w:rPr>
        <w:t>un étudiant qui apprend le français en Français Langue Etrangère à l'université</w:t>
      </w:r>
      <w:r w:rsidRPr="001E6649">
        <w:rPr>
          <w:rFonts w:ascii="Open Sans" w:hAnsi="Open Sans" w:cs="Open Sans"/>
        </w:rPr>
        <w:t xml:space="preserve">. Je dois </w:t>
      </w:r>
      <w:r w:rsidRPr="001E6649">
        <w:rPr>
          <w:rFonts w:ascii="Open Sans" w:hAnsi="Open Sans" w:cs="Open Sans"/>
          <w:b/>
          <w:bCs/>
        </w:rPr>
        <w:t>rédiger la synthèse d'un article scientifique</w:t>
      </w:r>
      <w:r w:rsidRPr="001E6649">
        <w:rPr>
          <w:rFonts w:ascii="Open Sans" w:hAnsi="Open Sans" w:cs="Open Sans"/>
        </w:rPr>
        <w:t xml:space="preserve"> sur </w:t>
      </w:r>
      <w:r>
        <w:rPr>
          <w:rFonts w:ascii="Open Sans" w:hAnsi="Open Sans" w:cs="Open Sans"/>
          <w:b/>
          <w:bCs/>
        </w:rPr>
        <w:t xml:space="preserve">les dangers des réseaux sociaux </w:t>
      </w:r>
      <w:r w:rsidRPr="001E6649">
        <w:rPr>
          <w:rFonts w:ascii="Open Sans" w:hAnsi="Open Sans" w:cs="Open Sans"/>
        </w:rPr>
        <w:t xml:space="preserve">dans le cadre d'un cours de méthodologie de la recherche documentaire. Peux-tu me fournir </w:t>
      </w:r>
      <w:r w:rsidRPr="001E6649">
        <w:rPr>
          <w:rFonts w:ascii="Open Sans" w:hAnsi="Open Sans" w:cs="Open Sans"/>
          <w:b/>
          <w:bCs/>
        </w:rPr>
        <w:t>le champ sémantique d</w:t>
      </w:r>
      <w:r>
        <w:rPr>
          <w:rFonts w:ascii="Open Sans" w:hAnsi="Open Sans" w:cs="Open Sans"/>
          <w:b/>
          <w:bCs/>
        </w:rPr>
        <w:t xml:space="preserve">es réseaux sociaux </w:t>
      </w:r>
      <w:r w:rsidRPr="001E6649">
        <w:rPr>
          <w:rFonts w:ascii="Open Sans" w:hAnsi="Open Sans" w:cs="Open Sans"/>
          <w:b/>
          <w:bCs/>
        </w:rPr>
        <w:t xml:space="preserve">et le champ sémantique </w:t>
      </w:r>
      <w:r>
        <w:rPr>
          <w:rFonts w:ascii="Open Sans" w:hAnsi="Open Sans" w:cs="Open Sans"/>
          <w:b/>
          <w:bCs/>
        </w:rPr>
        <w:t>des risques et dangers liés</w:t>
      </w:r>
      <w:r>
        <w:rPr>
          <w:rFonts w:ascii="Open Sans" w:hAnsi="Open Sans" w:cs="Open Sans"/>
        </w:rPr>
        <w:t xml:space="preserve"> </w:t>
      </w:r>
      <w:r w:rsidRPr="001E6649">
        <w:rPr>
          <w:rFonts w:ascii="Open Sans" w:hAnsi="Open Sans" w:cs="Open Sans"/>
        </w:rPr>
        <w:t>? Je veux une liste organisée de termes avec une courte définition pour chacun, et un maximum de 10 termes par champ. Merci !</w:t>
      </w:r>
    </w:p>
    <w:p w14:paraId="0CD7EB35" w14:textId="77777777" w:rsidR="001E6649" w:rsidRDefault="001E6649" w:rsidP="001E6649">
      <w:pPr>
        <w:spacing w:line="276" w:lineRule="auto"/>
        <w:rPr>
          <w:rFonts w:ascii="Open Sans" w:hAnsi="Open Sans" w:cs="Open Sans"/>
        </w:rPr>
      </w:pPr>
    </w:p>
    <w:p w14:paraId="661D984B" w14:textId="77777777" w:rsidR="001E6649" w:rsidRPr="00BE7049" w:rsidRDefault="001E6649" w:rsidP="001E6649">
      <w:pPr>
        <w:spacing w:line="276" w:lineRule="auto"/>
        <w:rPr>
          <w:rFonts w:ascii="Open Sans" w:hAnsi="Open Sans" w:cs="Open Sans"/>
        </w:rPr>
      </w:pPr>
    </w:p>
    <w:sectPr w:rsidR="001E6649" w:rsidRPr="00BE70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34F8" w14:textId="77777777" w:rsidR="000B75C4" w:rsidRDefault="000B75C4" w:rsidP="00BE7049">
      <w:pPr>
        <w:spacing w:after="0" w:line="240" w:lineRule="auto"/>
      </w:pPr>
      <w:r>
        <w:separator/>
      </w:r>
    </w:p>
  </w:endnote>
  <w:endnote w:type="continuationSeparator" w:id="0">
    <w:p w14:paraId="669598C3" w14:textId="77777777" w:rsidR="000B75C4" w:rsidRDefault="000B75C4" w:rsidP="00BE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0090275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CEB7765" w14:textId="62CA3285" w:rsidR="003A383B" w:rsidRDefault="003A383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47C32" wp14:editId="4068252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944931982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ED6222" w14:textId="77777777" w:rsidR="003A383B" w:rsidRDefault="003A383B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47C32" id="El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ILFKaoHAgAA8AMAAA4AAAAA&#10;AAAAAAAAAAAALgIAAGRycy9lMm9Eb2MueG1sUEsBAi0AFAAGAAgAAAAhAIVz/0LaAAAAAwEAAA8A&#10;AAAAAAAAAAAAAAAAYQQAAGRycy9kb3ducmV2LnhtbFBLBQYAAAAABAAEAPMAAABoBQAAAAA=&#10;" fillcolor="#40618b" stroked="f">
                      <v:textbox>
                        <w:txbxContent>
                          <w:p w14:paraId="05ED6222" w14:textId="77777777" w:rsidR="003A383B" w:rsidRDefault="003A383B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E5750B1" w14:textId="77777777" w:rsidR="003A383B" w:rsidRDefault="003A38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BAD4" w14:textId="77777777" w:rsidR="000B75C4" w:rsidRDefault="000B75C4" w:rsidP="00BE7049">
      <w:pPr>
        <w:spacing w:after="0" w:line="240" w:lineRule="auto"/>
      </w:pPr>
      <w:r>
        <w:separator/>
      </w:r>
    </w:p>
  </w:footnote>
  <w:footnote w:type="continuationSeparator" w:id="0">
    <w:p w14:paraId="247F9F21" w14:textId="77777777" w:rsidR="000B75C4" w:rsidRDefault="000B75C4" w:rsidP="00BE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806E" w14:textId="4C3EEC06" w:rsidR="00BE7049" w:rsidRDefault="00BE7049" w:rsidP="00BE7049">
    <w:pPr>
      <w:pStyle w:val="En-tte"/>
      <w:jc w:val="right"/>
    </w:pPr>
    <w:r>
      <w:t>22/0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8C7"/>
    <w:multiLevelType w:val="hybridMultilevel"/>
    <w:tmpl w:val="607A8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463B5"/>
    <w:multiLevelType w:val="hybridMultilevel"/>
    <w:tmpl w:val="E272D3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423"/>
    <w:multiLevelType w:val="hybridMultilevel"/>
    <w:tmpl w:val="B3BA8ADE"/>
    <w:lvl w:ilvl="0" w:tplc="400A26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90FBE"/>
    <w:multiLevelType w:val="hybridMultilevel"/>
    <w:tmpl w:val="715AE416"/>
    <w:lvl w:ilvl="0" w:tplc="0FF6A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309C"/>
    <w:multiLevelType w:val="hybridMultilevel"/>
    <w:tmpl w:val="C9CAC6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2A"/>
    <w:rsid w:val="00051E7E"/>
    <w:rsid w:val="000B75C4"/>
    <w:rsid w:val="000D573D"/>
    <w:rsid w:val="00126CA2"/>
    <w:rsid w:val="0018701D"/>
    <w:rsid w:val="001E02F5"/>
    <w:rsid w:val="001E6649"/>
    <w:rsid w:val="002767AB"/>
    <w:rsid w:val="0032178E"/>
    <w:rsid w:val="00362EFA"/>
    <w:rsid w:val="003A383B"/>
    <w:rsid w:val="00443AA4"/>
    <w:rsid w:val="004D6173"/>
    <w:rsid w:val="005B1EAF"/>
    <w:rsid w:val="005C5D3C"/>
    <w:rsid w:val="00841CB1"/>
    <w:rsid w:val="008F41DF"/>
    <w:rsid w:val="00A25C3E"/>
    <w:rsid w:val="00BE7049"/>
    <w:rsid w:val="00BF182A"/>
    <w:rsid w:val="00D2647B"/>
    <w:rsid w:val="00DD289C"/>
    <w:rsid w:val="00E440FE"/>
    <w:rsid w:val="00E61623"/>
    <w:rsid w:val="00F7256B"/>
    <w:rsid w:val="00F879DE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4323B"/>
  <w15:chartTrackingRefBased/>
  <w15:docId w15:val="{643A7181-33F6-4F14-AA37-F86F6841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18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289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289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E7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049"/>
  </w:style>
  <w:style w:type="paragraph" w:styleId="Pieddepage">
    <w:name w:val="footer"/>
    <w:basedOn w:val="Normal"/>
    <w:link w:val="PieddepageCar"/>
    <w:uiPriority w:val="99"/>
    <w:unhideWhenUsed/>
    <w:rsid w:val="00BE7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jamet.bib@proton.m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8A5154E800A46A52F7AFD94B6CF9A" ma:contentTypeVersion="11" ma:contentTypeDescription="Crée un document." ma:contentTypeScope="" ma:versionID="566c3325113c3d164323102409ca2c2a">
  <xsd:schema xmlns:xsd="http://www.w3.org/2001/XMLSchema" xmlns:xs="http://www.w3.org/2001/XMLSchema" xmlns:p="http://schemas.microsoft.com/office/2006/metadata/properties" xmlns:ns2="d0badfcd-32fa-40dd-b970-e580902a2f18" xmlns:ns3="05eb2583-99a6-475c-b6f8-bff0298edde2" targetNamespace="http://schemas.microsoft.com/office/2006/metadata/properties" ma:root="true" ma:fieldsID="8b49de8af525b412be10a928756165a9" ns2:_="" ns3:_="">
    <xsd:import namespace="d0badfcd-32fa-40dd-b970-e580902a2f18"/>
    <xsd:import namespace="05eb2583-99a6-475c-b6f8-bff0298ed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fcd-32fa-40dd-b970-e580902a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867a78c-48b8-4df0-bf1c-04f713128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b2583-99a6-475c-b6f8-bff0298edd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1196de-6760-448e-a89b-9701b6b15029}" ma:internalName="TaxCatchAll" ma:showField="CatchAllData" ma:web="05eb2583-99a6-475c-b6f8-bff0298ed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b2583-99a6-475c-b6f8-bff0298edde2" xsi:nil="true"/>
    <lcf76f155ced4ddcb4097134ff3c332f xmlns="d0badfcd-32fa-40dd-b970-e580902a2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F27E0A-A2E5-41D5-B6EE-F9764FA67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B4ACC-8491-413E-BA36-36D152BCAEEC}"/>
</file>

<file path=customXml/itemProps3.xml><?xml version="1.0" encoding="utf-8"?>
<ds:datastoreItem xmlns:ds="http://schemas.openxmlformats.org/officeDocument/2006/customXml" ds:itemID="{21C1FEFD-3C8F-44F6-AA58-1D88B56CCCE5}"/>
</file>

<file path=customXml/itemProps4.xml><?xml version="1.0" encoding="utf-8"?>
<ds:datastoreItem xmlns:ds="http://schemas.openxmlformats.org/officeDocument/2006/customXml" ds:itemID="{3456C7D6-D757-4522-9A3C-768DE2C28B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amet</dc:creator>
  <cp:keywords/>
  <dc:description/>
  <cp:lastModifiedBy>Samuel Jamet</cp:lastModifiedBy>
  <cp:revision>12</cp:revision>
  <dcterms:created xsi:type="dcterms:W3CDTF">2024-05-21T14:28:00Z</dcterms:created>
  <dcterms:modified xsi:type="dcterms:W3CDTF">2024-05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8A5154E800A46A52F7AFD94B6CF9A</vt:lpwstr>
  </property>
</Properties>
</file>